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Oliveira de Souza Leão </w:t>
      </w:r>
      <w:r w:rsidR="00F952C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3013243</w:t>
      </w:r>
    </w:p>
    <w:p w:rsidR="00F952CC" w:rsidRPr="006745A4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Brenicci Freitas – SP3013154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DC776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C473C7">
      <w:pPr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F952CC" w:rsidRPr="006745A4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DC7767" w:rsidP="00674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585776" w:rsidRDefault="00585776" w:rsidP="00585776">
      <w:pPr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avaliação como requisito parcial para a conclusão da disciplina Banco de Dados II (BD2A3) do curso de Tecnologia em Análise e Desenvolvimento de Sistemas, sob orientação do Professor Me. Francisco Veríssimo Luciano.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6745A4" w:rsidRDefault="006745A4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54773" w:rsidRPr="00DC7767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  <w:r w:rsidRPr="00DC776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 xml:space="preserve">O </w:t>
      </w:r>
      <w:r w:rsidR="00B16E51">
        <w:rPr>
          <w:rFonts w:ascii="Arial" w:hAnsi="Arial" w:cs="Arial"/>
          <w:sz w:val="24"/>
          <w:szCs w:val="24"/>
        </w:rPr>
        <w:t>IODWare</w:t>
      </w:r>
      <w:r w:rsidRPr="00BE5F9A">
        <w:rPr>
          <w:rFonts w:ascii="Arial" w:hAnsi="Arial" w:cs="Arial"/>
          <w:sz w:val="24"/>
          <w:szCs w:val="24"/>
        </w:rPr>
        <w:t xml:space="preserve"> é uma plata</w:t>
      </w:r>
      <w:r>
        <w:rPr>
          <w:rFonts w:ascii="Arial" w:hAnsi="Arial" w:cs="Arial"/>
          <w:sz w:val="24"/>
          <w:szCs w:val="24"/>
        </w:rPr>
        <w:t>forma que possui registros de</w:t>
      </w:r>
      <w:r w:rsidRPr="00BE5F9A">
        <w:rPr>
          <w:rFonts w:ascii="Arial" w:hAnsi="Arial" w:cs="Arial"/>
          <w:sz w:val="24"/>
          <w:szCs w:val="24"/>
        </w:rPr>
        <w:t xml:space="preserve"> diferentes peças de hardware relacionadas a composição de um computador de mesa, visando oferecer suporte à montagem do computador ao usuário.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usuário terá acesso a uma tela onde ele poderá escolher entre diferentes tipos de componentes, alguns obrigatórios e outros opcionais. Após a definição dos componentes do computador, o programa irá indicar possíveis problemas relacionados à montagem, como incompatibilidade ou falta de ineficiência entre componentes, nesses casos</w:t>
      </w:r>
      <w:r>
        <w:rPr>
          <w:rFonts w:ascii="Arial" w:hAnsi="Arial" w:cs="Arial"/>
          <w:sz w:val="24"/>
          <w:szCs w:val="24"/>
        </w:rPr>
        <w:t>,</w:t>
      </w:r>
      <w:r w:rsidRPr="00BE5F9A">
        <w:rPr>
          <w:rFonts w:ascii="Arial" w:hAnsi="Arial" w:cs="Arial"/>
          <w:sz w:val="24"/>
          <w:szCs w:val="24"/>
        </w:rPr>
        <w:t xml:space="preserve"> o usuário receberá um alerta indicando o problema e caberá a ele decidir continuar assim mesmo ou retornar à primeiro etapa. No final o programa indicará links de compra online dos componentes e um preço aproximado dos custos de cada componente e um total.</w:t>
      </w:r>
    </w:p>
    <w:p w:rsidR="00954773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objetivo deste software é facilitar e agilizar o planejamento da montagem de computadores, facilitando para pessoa com baixos conhecimentos sobre o assunto a tomarem melhores decisões e auxiliar, incluindo usuários mais avançados, a terem uma estimativa de custos e fornecedores.</w:t>
      </w: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Pr="009B2D55" w:rsidRDefault="00585776" w:rsidP="009547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B16E51">
        <w:rPr>
          <w:rFonts w:ascii="Arial" w:hAnsi="Arial" w:cs="Arial"/>
          <w:b/>
          <w:sz w:val="24"/>
          <w:szCs w:val="24"/>
        </w:rPr>
        <w:t xml:space="preserve"> </w:t>
      </w:r>
      <w:r w:rsidR="00B16E51">
        <w:rPr>
          <w:rFonts w:ascii="Arial" w:hAnsi="Arial" w:cs="Arial"/>
          <w:sz w:val="24"/>
          <w:szCs w:val="24"/>
        </w:rPr>
        <w:t xml:space="preserve">Hardware, Computador, Peças, Usuário, </w:t>
      </w:r>
      <w:r w:rsidR="009B2D55">
        <w:rPr>
          <w:rFonts w:ascii="Arial" w:hAnsi="Arial" w:cs="Arial"/>
          <w:sz w:val="24"/>
          <w:szCs w:val="24"/>
        </w:rPr>
        <w:t>Componentes.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DC7767" w:rsidRDefault="00DC7767" w:rsidP="00954773">
      <w:pPr>
        <w:rPr>
          <w:rFonts w:ascii="Arial" w:hAnsi="Arial" w:cs="Arial"/>
          <w:b/>
          <w:sz w:val="24"/>
          <w:szCs w:val="24"/>
        </w:rPr>
      </w:pPr>
    </w:p>
    <w:p w:rsidR="001E25CF" w:rsidRDefault="001E25CF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FIGURAS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QUADROS E TABELAS</w:t>
      </w: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ABREVIAÇÕES E SIGLAS</w:t>
      </w: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9956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937" w:rsidRDefault="00AC5937">
          <w:pPr>
            <w:pStyle w:val="CabealhodoSumrio"/>
          </w:pPr>
          <w:r>
            <w:t>Sumário</w:t>
          </w:r>
        </w:p>
        <w:p w:rsidR="006E408D" w:rsidRDefault="00AC59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923" w:history="1">
            <w:r w:rsidR="006E408D" w:rsidRPr="002F0C61">
              <w:rPr>
                <w:rStyle w:val="Hyperlink"/>
                <w:noProof/>
              </w:rPr>
              <w:t>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Introduçã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3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8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4" w:history="1">
            <w:r w:rsidR="006E408D" w:rsidRPr="002F0C61">
              <w:rPr>
                <w:rStyle w:val="Hyperlink"/>
                <w:noProof/>
              </w:rPr>
              <w:t>1.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Descrição do Problem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4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9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5" w:history="1">
            <w:r w:rsidR="006E408D" w:rsidRPr="002F0C61">
              <w:rPr>
                <w:rStyle w:val="Hyperlink"/>
                <w:noProof/>
              </w:rPr>
              <w:t>1.2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Solução Propost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5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0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6" w:history="1">
            <w:r w:rsidR="006E408D" w:rsidRPr="002F0C61">
              <w:rPr>
                <w:rStyle w:val="Hyperlink"/>
                <w:noProof/>
              </w:rPr>
              <w:t>1.3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Objetiv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6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1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7" w:history="1">
            <w:r w:rsidR="006E408D" w:rsidRPr="002F0C61">
              <w:rPr>
                <w:rStyle w:val="Hyperlink"/>
                <w:noProof/>
              </w:rPr>
              <w:t xml:space="preserve">1.3.1- 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Geral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7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2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8" w:history="1">
            <w:r w:rsidR="006E408D" w:rsidRPr="002F0C61">
              <w:rPr>
                <w:rStyle w:val="Hyperlink"/>
                <w:noProof/>
              </w:rPr>
              <w:t xml:space="preserve">1.3.2-  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Específic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8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2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9" w:history="1">
            <w:r w:rsidR="006E408D" w:rsidRPr="002F0C61">
              <w:rPr>
                <w:rStyle w:val="Hyperlink"/>
                <w:noProof/>
              </w:rPr>
              <w:t>1.4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Análise de Concorrênci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9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3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0" w:history="1">
            <w:r w:rsidR="006E408D" w:rsidRPr="002F0C61">
              <w:rPr>
                <w:rStyle w:val="Hyperlink"/>
                <w:noProof/>
              </w:rPr>
              <w:t>1.5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Estrutura do Trabalh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0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1" w:history="1">
            <w:r w:rsidR="006E408D" w:rsidRPr="002F0C61">
              <w:rPr>
                <w:rStyle w:val="Hyperlink"/>
                <w:noProof/>
              </w:rPr>
              <w:t>2- Revisão da literatur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1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2" w:history="1">
            <w:r w:rsidR="006E408D" w:rsidRPr="002F0C61">
              <w:rPr>
                <w:rStyle w:val="Hyperlink"/>
                <w:noProof/>
              </w:rPr>
              <w:t>2.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Engenharia de Software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2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3" w:history="1">
            <w:r w:rsidR="006E408D" w:rsidRPr="002F0C61">
              <w:rPr>
                <w:rStyle w:val="Hyperlink"/>
                <w:noProof/>
              </w:rPr>
              <w:t>2.2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Banco de Dados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3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4" w:history="1">
            <w:r w:rsidR="006E408D" w:rsidRPr="002F0C61">
              <w:rPr>
                <w:rStyle w:val="Hyperlink"/>
                <w:noProof/>
              </w:rPr>
              <w:t>2.3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Análise de Requisitos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4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5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5" w:history="1">
            <w:r w:rsidR="006E408D" w:rsidRPr="002F0C61">
              <w:rPr>
                <w:rStyle w:val="Hyperlink"/>
                <w:noProof/>
              </w:rPr>
              <w:t>3- Projeto Lógic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5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6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83B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6" w:history="1">
            <w:r w:rsidR="006E408D" w:rsidRPr="002F0C61">
              <w:rPr>
                <w:rStyle w:val="Hyperlink"/>
                <w:noProof/>
              </w:rPr>
              <w:t>4- Projeto Físic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6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6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AC5937" w:rsidRPr="00293A16" w:rsidRDefault="00AC5937" w:rsidP="005722AF">
          <w:r>
            <w:rPr>
              <w:b/>
              <w:bCs/>
            </w:rPr>
            <w:fldChar w:fldCharType="end"/>
          </w:r>
        </w:p>
      </w:sdtContent>
    </w:sdt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/>
    <w:p w:rsidR="000333F6" w:rsidRDefault="000333F6" w:rsidP="00AC5937"/>
    <w:p w:rsidR="000333F6" w:rsidRDefault="000333F6" w:rsidP="00AC5937"/>
    <w:p w:rsidR="000333F6" w:rsidRDefault="000333F6" w:rsidP="00AC5937"/>
    <w:p w:rsidR="000333F6" w:rsidRDefault="000333F6" w:rsidP="00AC5937"/>
    <w:p w:rsidR="00AC5937" w:rsidRDefault="00AC5937" w:rsidP="00AC5937">
      <w:pPr>
        <w:pStyle w:val="Ttulo1"/>
        <w:numPr>
          <w:ilvl w:val="0"/>
          <w:numId w:val="3"/>
        </w:numPr>
      </w:pPr>
      <w:bookmarkStart w:id="0" w:name="_Toc5264923"/>
      <w:r>
        <w:lastRenderedPageBreak/>
        <w:t>Introdução</w:t>
      </w:r>
      <w:bookmarkEnd w:id="0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293A16">
      <w:pPr>
        <w:pStyle w:val="Ttulo2"/>
        <w:numPr>
          <w:ilvl w:val="1"/>
          <w:numId w:val="4"/>
        </w:numPr>
      </w:pPr>
      <w:bookmarkStart w:id="1" w:name="_Toc5264924"/>
      <w:r>
        <w:lastRenderedPageBreak/>
        <w:t>Descrição do P</w:t>
      </w:r>
      <w:r w:rsidR="00AC5937">
        <w:t>roblema</w:t>
      </w:r>
      <w:bookmarkEnd w:id="1"/>
    </w:p>
    <w:p w:rsidR="000333F6" w:rsidRDefault="000333F6" w:rsidP="000333F6">
      <w:pPr>
        <w:ind w:left="708"/>
      </w:pPr>
    </w:p>
    <w:p w:rsidR="000333F6" w:rsidRDefault="000333F6" w:rsidP="000333F6">
      <w:pPr>
        <w:ind w:left="708"/>
        <w:jc w:val="both"/>
      </w:pPr>
      <w:r>
        <w:t>Usuários de computador que são leigos na área tem problemas em escolher peças de hardware, pois não fazem ideia do que funciona bem com o que. É um grande problema pois muitas lojas tentam enganar pessoas vendendo peças ruins fingindo ser boas.</w:t>
      </w: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AC5937">
      <w:pPr>
        <w:pStyle w:val="Ttulo2"/>
        <w:numPr>
          <w:ilvl w:val="1"/>
          <w:numId w:val="4"/>
        </w:numPr>
      </w:pPr>
      <w:bookmarkStart w:id="2" w:name="_Toc5264925"/>
      <w:r>
        <w:lastRenderedPageBreak/>
        <w:t>Solução P</w:t>
      </w:r>
      <w:r w:rsidR="00AC5937">
        <w:t>roposta</w:t>
      </w:r>
      <w:bookmarkEnd w:id="2"/>
    </w:p>
    <w:p w:rsidR="000333F6" w:rsidRDefault="000333F6" w:rsidP="000333F6"/>
    <w:p w:rsidR="000333F6" w:rsidRDefault="000333F6" w:rsidP="000333F6">
      <w:pPr>
        <w:ind w:left="708"/>
      </w:pPr>
      <w:r>
        <w:t xml:space="preserve">Criar um aplicativo que mostre combinações de peças que façam sentido e trabalhem bem juntas, com opções e comentários sobre </w:t>
      </w:r>
      <w:r w:rsidR="006E408D">
        <w:t>como tal peça funciona com qual.</w:t>
      </w: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6E408D" w:rsidRDefault="006E408D" w:rsidP="000333F6"/>
    <w:p w:rsidR="006E408D" w:rsidRDefault="006E408D" w:rsidP="000333F6"/>
    <w:p w:rsidR="000333F6" w:rsidRPr="000333F6" w:rsidRDefault="000333F6" w:rsidP="000333F6"/>
    <w:p w:rsidR="00AC5937" w:rsidRDefault="00AC5937" w:rsidP="00AC5937">
      <w:pPr>
        <w:pStyle w:val="Ttulo2"/>
        <w:numPr>
          <w:ilvl w:val="1"/>
          <w:numId w:val="4"/>
        </w:numPr>
      </w:pPr>
      <w:bookmarkStart w:id="3" w:name="_Toc5264926"/>
      <w:r>
        <w:lastRenderedPageBreak/>
        <w:t>Objetivo</w:t>
      </w:r>
      <w:bookmarkEnd w:id="3"/>
    </w:p>
    <w:p w:rsidR="006E408D" w:rsidRDefault="006E408D" w:rsidP="006E408D">
      <w:pPr>
        <w:ind w:left="708"/>
      </w:pPr>
    </w:p>
    <w:p w:rsidR="006E408D" w:rsidRPr="006E408D" w:rsidRDefault="006E408D" w:rsidP="006E408D">
      <w:pPr>
        <w:ind w:left="720"/>
      </w:pPr>
      <w:r>
        <w:t>Fazer um aplicativo em Java com conexão a um banco de dados com dados das peças guardados. O cliente acessa o aplicativo e ao procurar informações sobre um item, o sistema acessa o banco de dados e exibe as informações.</w:t>
      </w:r>
    </w:p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Pr="006E408D" w:rsidRDefault="006E408D" w:rsidP="006E408D"/>
    <w:p w:rsidR="00AC5937" w:rsidRDefault="00AC5937" w:rsidP="00AC5937">
      <w:pPr>
        <w:pStyle w:val="Ttulo3"/>
      </w:pPr>
      <w:bookmarkStart w:id="4" w:name="_Toc5264927"/>
      <w:r>
        <w:lastRenderedPageBreak/>
        <w:t xml:space="preserve">1.3.1- </w:t>
      </w:r>
      <w:r>
        <w:tab/>
        <w:t>Geral</w:t>
      </w:r>
      <w:bookmarkEnd w:id="4"/>
    </w:p>
    <w:p w:rsidR="000F2C7F" w:rsidRDefault="00AC5937" w:rsidP="000F2C7F">
      <w:pPr>
        <w:pStyle w:val="Ttulo3"/>
      </w:pPr>
      <w:bookmarkStart w:id="5" w:name="_Toc5264928"/>
      <w:r>
        <w:t xml:space="preserve">1.3.2-  </w:t>
      </w:r>
      <w:r>
        <w:tab/>
        <w:t>Específico</w:t>
      </w:r>
      <w:bookmarkEnd w:id="5"/>
    </w:p>
    <w:p w:rsidR="000F2C7F" w:rsidRPr="000F2C7F" w:rsidRDefault="000F2C7F" w:rsidP="000F2C7F"/>
    <w:p w:rsidR="000F2C7F" w:rsidRDefault="000F2C7F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6E408D" w:rsidRDefault="006E408D" w:rsidP="000F2C7F"/>
    <w:p w:rsidR="006E408D" w:rsidRDefault="006E408D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Pr="000F2C7F" w:rsidRDefault="000333F6" w:rsidP="000F2C7F"/>
    <w:p w:rsidR="00915FF1" w:rsidRDefault="00293A16" w:rsidP="000F2C7F">
      <w:pPr>
        <w:pStyle w:val="Ttulo2"/>
        <w:numPr>
          <w:ilvl w:val="1"/>
          <w:numId w:val="4"/>
        </w:numPr>
      </w:pPr>
      <w:bookmarkStart w:id="6" w:name="_Toc5264929"/>
      <w:r>
        <w:lastRenderedPageBreak/>
        <w:t>Análise de C</w:t>
      </w:r>
      <w:r w:rsidR="00915FF1">
        <w:t>oncorrência</w:t>
      </w:r>
      <w:bookmarkEnd w:id="6"/>
    </w:p>
    <w:p w:rsidR="000F2C7F" w:rsidRDefault="000F2C7F" w:rsidP="000F2C7F"/>
    <w:p w:rsidR="000F2C7F" w:rsidRPr="000F2C7F" w:rsidRDefault="000F2C7F" w:rsidP="000F2C7F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vários sites de análise de hardware em países da Europa e América do Note, mas no Brasil não existe nenhum grande nome neste ramo. É possível fazer o negócio crescer com mais tranquilidade com a falta de concorrência.</w:t>
      </w:r>
    </w:p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Pr="000F2C7F" w:rsidRDefault="000F2C7F" w:rsidP="000F2C7F"/>
    <w:p w:rsidR="00293A16" w:rsidRDefault="00293A16" w:rsidP="00293A16">
      <w:pPr>
        <w:pStyle w:val="Ttulo2"/>
      </w:pPr>
      <w:bookmarkStart w:id="7" w:name="_Toc5264930"/>
      <w:r>
        <w:lastRenderedPageBreak/>
        <w:t>1.5-</w:t>
      </w:r>
      <w:r>
        <w:tab/>
        <w:t xml:space="preserve">Estrutura do </w:t>
      </w:r>
      <w:r w:rsidRPr="00293A16">
        <w:t>T</w:t>
      </w:r>
      <w:r w:rsidR="00915FF1" w:rsidRPr="00293A16">
        <w:t>rabalho</w:t>
      </w:r>
      <w:bookmarkEnd w:id="7"/>
    </w:p>
    <w:p w:rsidR="00293A16" w:rsidRDefault="00293A16" w:rsidP="00293A16">
      <w:pPr>
        <w:pStyle w:val="Ttulo1"/>
      </w:pPr>
      <w:r>
        <w:t xml:space="preserve">     </w:t>
      </w:r>
      <w:bookmarkStart w:id="8" w:name="_Toc5264931"/>
      <w:r>
        <w:t>2- Revisão da literatura</w:t>
      </w:r>
      <w:bookmarkEnd w:id="8"/>
    </w:p>
    <w:p w:rsidR="00293A16" w:rsidRDefault="00293A16" w:rsidP="00293A16">
      <w:pPr>
        <w:pStyle w:val="Ttulo2"/>
      </w:pPr>
      <w:bookmarkStart w:id="9" w:name="_Toc5264932"/>
      <w:r>
        <w:t>2.1-</w:t>
      </w:r>
      <w:r>
        <w:tab/>
        <w:t>Engenharia de Software</w:t>
      </w:r>
      <w:bookmarkEnd w:id="9"/>
    </w:p>
    <w:p w:rsidR="00293A16" w:rsidRDefault="00293A16" w:rsidP="00293A16">
      <w:pPr>
        <w:pStyle w:val="Ttulo2"/>
      </w:pPr>
      <w:bookmarkStart w:id="10" w:name="_Toc5264933"/>
      <w:r>
        <w:t>2.2-</w:t>
      </w:r>
      <w:r>
        <w:tab/>
        <w:t>Banco de Dados</w:t>
      </w:r>
      <w:bookmarkEnd w:id="10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293A16" w:rsidRDefault="00293A16" w:rsidP="00293A16">
      <w:pPr>
        <w:pStyle w:val="Ttulo2"/>
      </w:pPr>
      <w:bookmarkStart w:id="11" w:name="_Toc5264934"/>
      <w:r>
        <w:lastRenderedPageBreak/>
        <w:t>2.3-</w:t>
      </w:r>
      <w:r>
        <w:tab/>
        <w:t>Análise de Requisitos</w:t>
      </w:r>
      <w:bookmarkEnd w:id="11"/>
    </w:p>
    <w:p w:rsidR="000333F6" w:rsidRDefault="000333F6" w:rsidP="000333F6"/>
    <w:p w:rsidR="000333F6" w:rsidRDefault="000333F6" w:rsidP="000333F6"/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760"/>
      </w:tblGrid>
      <w:tr w:rsidR="00BB7A49" w:rsidRPr="005C22DC" w:rsidTr="00BD2B5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12" w:name="_vqbom1ux1ml6" w:colFirst="0" w:colLast="0"/>
            <w:bookmarkEnd w:id="12"/>
            <w:r>
              <w:rPr>
                <w:rFonts w:eastAsia="Times New Roman" w:cs="Times New Roman"/>
                <w:color w:val="000000"/>
              </w:rPr>
              <w:t>F1 Definição da composição do computador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C22DC">
              <w:rPr>
                <w:rFonts w:eastAsia="Times New Roman" w:cs="Times New Roman"/>
                <w:color w:val="000000"/>
              </w:rPr>
              <w:t>Oculto( )</w:t>
            </w:r>
          </w:p>
        </w:tc>
      </w:tr>
      <w:tr w:rsidR="00BB7A49" w:rsidRPr="005C22DC" w:rsidTr="00BD2B57">
        <w:trPr>
          <w:trHeight w:val="849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A49" w:rsidRDefault="00BB7A49" w:rsidP="00BD2B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C22DC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</w:p>
          <w:p w:rsidR="00BB7A49" w:rsidRPr="00E173F4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E173F4">
              <w:rPr>
                <w:rFonts w:eastAsia="Times New Roman" w:cs="Times New Roman"/>
                <w:bCs/>
                <w:color w:val="000000"/>
              </w:rPr>
              <w:t>O usuário deverá selecionar os componentes que ele deseja a partir de uma lista de opções, onde o software deverá notifica-lo em caso de incompatibilidade ou ineficiência devido a uma combinação não recomendada.</w:t>
            </w:r>
          </w:p>
          <w:p w:rsidR="00BB7A49" w:rsidRPr="005C22DC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eastAsia="Times New Roman" w:cs="Times New Roman"/>
                <w:bCs/>
                <w:color w:val="000000"/>
              </w:rPr>
              <w:t>O usuário deverá pode</w:t>
            </w:r>
            <w:r w:rsidRPr="00E173F4">
              <w:rPr>
                <w:rFonts w:eastAsia="Times New Roman" w:cs="Times New Roman"/>
                <w:bCs/>
                <w:color w:val="000000"/>
              </w:rPr>
              <w:t xml:space="preserve"> definir para que finalidade o computador será utilizado, e o software fará recomendações de acordo com a finalidade escolhida e o custo benefício.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760"/>
      </w:tblGrid>
      <w:tr w:rsidR="00BB7A49" w:rsidRPr="005C22DC" w:rsidTr="00BD2B5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2 Validação do projeto de computador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C22DC">
              <w:rPr>
                <w:rFonts w:eastAsia="Times New Roman" w:cs="Times New Roman"/>
                <w:color w:val="000000"/>
              </w:rPr>
              <w:t>Oculto( )</w:t>
            </w:r>
          </w:p>
        </w:tc>
      </w:tr>
      <w:tr w:rsidR="00BB7A49" w:rsidRPr="005C22DC" w:rsidTr="00BD2B57">
        <w:trPr>
          <w:trHeight w:val="45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A49" w:rsidRDefault="00BB7A49" w:rsidP="00BD2B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C22DC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BB7A49" w:rsidRPr="0098748E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A falta de componentes mínimos ou incompatibilidade entre eles deverá ser acusado pelo programa.</w:t>
            </w:r>
          </w:p>
          <w:p w:rsidR="00BB7A49" w:rsidRPr="0098748E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 xml:space="preserve">Caso a placa seja on-board, o programa não deverá acusar a falta de componentes por falta de uma placa de vídeo. </w:t>
            </w:r>
            <w:r w:rsidRPr="0098748E">
              <w:rPr>
                <w:color w:val="000000"/>
              </w:rPr>
              <w:t xml:space="preserve"> </w:t>
            </w:r>
          </w:p>
          <w:p w:rsidR="00BB7A49" w:rsidRPr="0098748E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Não configura falta de componentes se o projeto incluir um SSD sem um HD, vice-versa ou ambos, mas a ausência de ambos deverá acusar falta de componentes.</w:t>
            </w:r>
          </w:p>
          <w:p w:rsidR="00BB7A49" w:rsidRPr="0098748E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35310">
              <w:rPr>
                <w:rFonts w:eastAsia="Times New Roman" w:cs="Times New Roman"/>
                <w:bCs/>
                <w:color w:val="000000"/>
              </w:rPr>
              <w:t>O software deverá exibir fornecedores que oferecem o componente desejado e o preço. Com base no fornecedor e o preço, o software deverá ser capaz de gerar um preço final</w:t>
            </w:r>
            <w:r>
              <w:rPr>
                <w:rFonts w:eastAsia="Times New Roman" w:cs="Times New Roman"/>
                <w:bCs/>
                <w:color w:val="000000"/>
              </w:rPr>
              <w:t>.</w:t>
            </w:r>
          </w:p>
          <w:p w:rsidR="00BB7A49" w:rsidRPr="005C22DC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O programa poderá criar uma lista de compras em documento txt apontando os componentes e fornecedores em potencial, se o usuário assim desejar. 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760"/>
      </w:tblGrid>
      <w:tr w:rsidR="00BB7A49" w:rsidRPr="005C22DC" w:rsidTr="00BD2B5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3 Banco de dado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C22DC">
              <w:rPr>
                <w:rFonts w:eastAsia="Times New Roman" w:cs="Times New Roman"/>
                <w:color w:val="000000"/>
              </w:rPr>
              <w:t>Oculto( )</w:t>
            </w:r>
          </w:p>
        </w:tc>
      </w:tr>
      <w:tr w:rsidR="00BB7A49" w:rsidRPr="005C22DC" w:rsidTr="00BD2B57">
        <w:trPr>
          <w:trHeight w:val="45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A49" w:rsidRDefault="00BB7A49" w:rsidP="00BD2B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C22DC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BB7A49" w:rsidRPr="00E173F4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E173F4">
              <w:rPr>
                <w:rFonts w:eastAsia="Times New Roman" w:cs="Times New Roman"/>
                <w:bCs/>
                <w:color w:val="000000"/>
              </w:rPr>
              <w:t>O banco de dados deve ser relacional</w:t>
            </w:r>
            <w:r>
              <w:rPr>
                <w:rFonts w:eastAsia="Times New Roman" w:cs="Times New Roman"/>
                <w:bCs/>
                <w:color w:val="000000"/>
              </w:rPr>
              <w:t>.</w:t>
            </w:r>
          </w:p>
          <w:p w:rsidR="00BB7A49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Deverá ser atualizável para eventuais mudanças tecnológicas.</w:t>
            </w:r>
          </w:p>
          <w:p w:rsidR="00BB7A49" w:rsidRPr="00081220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O banco de dados deverá armazenar registos de: placas mãe, HDs, Placas de vídeos, Processadores, Coolers entre outros componentes relevantes para a montagem de um computador.</w:t>
            </w:r>
          </w:p>
          <w:p w:rsidR="00BB7A49" w:rsidRPr="005C22DC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O banco de dados deverá ser modelado em SQL.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760"/>
      </w:tblGrid>
      <w:tr w:rsidR="00BB7A49" w:rsidRPr="005C22DC" w:rsidTr="00BD2B5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4 Programaçã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A49" w:rsidRPr="005C22DC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C22DC">
              <w:rPr>
                <w:rFonts w:eastAsia="Times New Roman" w:cs="Times New Roman"/>
                <w:color w:val="000000"/>
              </w:rPr>
              <w:t>Oculto( )</w:t>
            </w:r>
          </w:p>
        </w:tc>
      </w:tr>
      <w:tr w:rsidR="00BB7A49" w:rsidRPr="005C22DC" w:rsidTr="00BD2B57">
        <w:trPr>
          <w:trHeight w:val="45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A49" w:rsidRDefault="00BB7A49" w:rsidP="00BD2B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C22DC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BB7A49" w:rsidRPr="00081220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eastAsia="Times New Roman" w:cs="Times New Roman"/>
                <w:bCs/>
                <w:color w:val="000000"/>
              </w:rPr>
              <w:t>A programação deverá ser feita em Java.</w:t>
            </w:r>
          </w:p>
          <w:p w:rsidR="00BB7A49" w:rsidRPr="005C22DC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eastAsia="Times New Roman" w:cs="Times New Roman"/>
                <w:bCs/>
                <w:color w:val="000000"/>
              </w:rPr>
              <w:t>A programação deverá estar de acordo com princípios GRASP</w:t>
            </w:r>
          </w:p>
          <w:p w:rsidR="00BB7A49" w:rsidRPr="005C22DC" w:rsidRDefault="00BB7A49" w:rsidP="00BB7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rFonts w:eastAsia="Times New Roman" w:cs="Times New Roman"/>
                <w:bCs/>
                <w:color w:val="000000"/>
              </w:rPr>
              <w:t>A programação deverá estar de acordo com princípios SOLID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2816"/>
        <w:gridCol w:w="1224"/>
        <w:gridCol w:w="1232"/>
        <w:gridCol w:w="1565"/>
      </w:tblGrid>
      <w:tr w:rsidR="00BB7A49" w:rsidRPr="00081220" w:rsidTr="00BD2B5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lastRenderedPageBreak/>
              <w:t>Requisitos Não Funcionais</w:t>
            </w:r>
          </w:p>
        </w:tc>
      </w:tr>
      <w:tr w:rsidR="00BB7A49" w:rsidRPr="00081220" w:rsidTr="00BD2B57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081220" w:rsidTr="00BD2B57">
        <w:trPr>
          <w:trHeight w:val="1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1220">
              <w:rPr>
                <w:rFonts w:eastAsia="Times New Roman" w:cs="Times New Roman"/>
                <w:color w:val="000000"/>
              </w:rPr>
              <w:t>NF1</w:t>
            </w:r>
            <w:r>
              <w:rPr>
                <w:rFonts w:eastAsia="Times New Roman" w:cs="Times New Roman"/>
                <w:color w:val="000000"/>
              </w:rPr>
              <w:t xml:space="preserve"> Iteração usuário softwar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081220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1220">
              <w:rPr>
                <w:rFonts w:eastAsia="Times New Roman" w:cs="Times New Roman"/>
                <w:color w:val="000000"/>
              </w:rPr>
              <w:t>O programa deverá dar suporte tanto para usuários avançados como leigos, logo deverá ser de fácil entendimento e tentar ser o mais simples e claro possível nas descrições técnicas da placa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bilidad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081220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 </w:t>
            </w:r>
            <w:r w:rsidRPr="00081220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2816"/>
        <w:gridCol w:w="1224"/>
        <w:gridCol w:w="1232"/>
        <w:gridCol w:w="1565"/>
      </w:tblGrid>
      <w:tr w:rsidR="00BB7A49" w:rsidRPr="00081220" w:rsidTr="00BD2B5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Requisitos Não Funcionais</w:t>
            </w:r>
          </w:p>
        </w:tc>
      </w:tr>
      <w:tr w:rsidR="00BB7A49" w:rsidRPr="00081220" w:rsidTr="00BD2B57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081220" w:rsidTr="00BD2B57">
        <w:trPr>
          <w:trHeight w:val="127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F2 Orientação ao usuári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081220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2FC7">
              <w:rPr>
                <w:rFonts w:eastAsia="Times New Roman" w:cs="Times New Roman"/>
                <w:color w:val="000000"/>
              </w:rPr>
              <w:t>O programa também deverá fornecer indicações para que tipos de componentes são recomendados para as atividades pretendidas pelo usuário (como se uma placa de vídeo é recom</w:t>
            </w:r>
            <w:r>
              <w:rPr>
                <w:rFonts w:eastAsia="Times New Roman" w:cs="Times New Roman"/>
                <w:color w:val="000000"/>
              </w:rPr>
              <w:t xml:space="preserve">endada para a montagem de um pc </w:t>
            </w:r>
            <w:r w:rsidRPr="00F82FC7">
              <w:rPr>
                <w:rFonts w:eastAsia="Times New Roman" w:cs="Times New Roman"/>
                <w:color w:val="000000"/>
              </w:rPr>
              <w:t>gamer)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bilidad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081220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 </w:t>
            </w:r>
            <w:r w:rsidRPr="00081220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634"/>
        <w:gridCol w:w="1782"/>
        <w:gridCol w:w="1152"/>
        <w:gridCol w:w="1464"/>
      </w:tblGrid>
      <w:tr w:rsidR="00BB7A49" w:rsidRPr="00081220" w:rsidTr="00BD2B57">
        <w:trPr>
          <w:trHeight w:val="253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Requisitos Não Funcionais</w:t>
            </w:r>
          </w:p>
        </w:tc>
      </w:tr>
      <w:tr w:rsidR="00BB7A49" w:rsidRPr="00081220" w:rsidTr="00BD2B57">
        <w:trPr>
          <w:trHeight w:val="253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81220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081220" w:rsidTr="00BD2B57">
        <w:trPr>
          <w:trHeight w:val="1077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F3 Confiabilidade e consistência dos dad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081220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2FC7">
              <w:rPr>
                <w:rFonts w:eastAsia="Times New Roman" w:cs="Times New Roman"/>
                <w:color w:val="000000"/>
              </w:rPr>
              <w:t>O software d</w:t>
            </w:r>
            <w:r>
              <w:rPr>
                <w:rFonts w:eastAsia="Times New Roman" w:cs="Times New Roman"/>
                <w:color w:val="000000"/>
              </w:rPr>
              <w:t xml:space="preserve">everá ser capaz de armazenar informações relativas a sua funcionalidade, sendo </w:t>
            </w:r>
            <w:r w:rsidRPr="00F82FC7">
              <w:rPr>
                <w:rFonts w:eastAsia="Times New Roman" w:cs="Times New Roman"/>
                <w:color w:val="000000"/>
              </w:rPr>
              <w:t xml:space="preserve">altamente aberto a atualizações, a fim de manter os dados atualizados em relação aos componentes de hardware disponíveis no mercado e seus fornecedores.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5730F">
              <w:rPr>
                <w:rFonts w:eastAsia="Times New Roman" w:cs="Times New Roman"/>
                <w:color w:val="000000"/>
              </w:rPr>
              <w:t>Manutenabilid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081220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081220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081220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Pr="0025730F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Pr="0025730F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tbl>
      <w:tblPr>
        <w:tblW w:w="89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634"/>
        <w:gridCol w:w="1667"/>
        <w:gridCol w:w="1152"/>
        <w:gridCol w:w="1466"/>
      </w:tblGrid>
      <w:tr w:rsidR="00BB7A49" w:rsidRPr="0025730F" w:rsidTr="00BD2B57">
        <w:trPr>
          <w:trHeight w:val="253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lastRenderedPageBreak/>
              <w:t>Requisitos Não Funcionais</w:t>
            </w:r>
          </w:p>
        </w:tc>
      </w:tr>
      <w:tr w:rsidR="00BB7A49" w:rsidRPr="0025730F" w:rsidTr="00BD2B57">
        <w:trPr>
          <w:trHeight w:val="253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25730F" w:rsidTr="00BD2B57">
        <w:trPr>
          <w:trHeight w:val="1077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5730F">
              <w:rPr>
                <w:rFonts w:eastAsia="Times New Roman" w:cs="Times New Roman"/>
                <w:color w:val="000000"/>
              </w:rPr>
              <w:t>NF</w:t>
            </w:r>
            <w:r>
              <w:rPr>
                <w:rFonts w:eastAsia="Times New Roman" w:cs="Times New Roman"/>
                <w:color w:val="000000"/>
              </w:rPr>
              <w:t>4 Forma de cesso ao softwar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25730F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5730F">
              <w:rPr>
                <w:rFonts w:eastAsia="Times New Roman" w:cs="Times New Roman"/>
                <w:color w:val="000000"/>
              </w:rPr>
              <w:t>O software deverá ser utilizado off-line</w:t>
            </w:r>
            <w:r>
              <w:rPr>
                <w:rFonts w:eastAsia="Times New Roman" w:cs="Times New Roman"/>
                <w:color w:val="000000"/>
              </w:rPr>
              <w:t>, tornando-o altamente disponível</w:t>
            </w:r>
            <w:r w:rsidRPr="0025730F">
              <w:rPr>
                <w:rFonts w:eastAsia="Times New Roman" w:cs="Times New Roman"/>
                <w:color w:val="000000"/>
              </w:rPr>
              <w:t>, porém o uso de versões antigas pode comprometer a confiabilidade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sponibilid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 </w:t>
            </w:r>
            <w:r w:rsidRPr="0025730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 </w:t>
            </w:r>
            <w:r w:rsidRPr="0025730F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634"/>
        <w:gridCol w:w="1667"/>
        <w:gridCol w:w="1152"/>
        <w:gridCol w:w="1466"/>
      </w:tblGrid>
      <w:tr w:rsidR="00BB7A49" w:rsidRPr="0025730F" w:rsidTr="00BD2B57">
        <w:trPr>
          <w:trHeight w:val="253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Requisitos Não Funcionais</w:t>
            </w:r>
          </w:p>
        </w:tc>
      </w:tr>
      <w:tr w:rsidR="00BB7A49" w:rsidRPr="0025730F" w:rsidTr="00BD2B57">
        <w:trPr>
          <w:trHeight w:val="253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25730F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25730F" w:rsidTr="00BD2B57">
        <w:trPr>
          <w:trHeight w:val="1077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5730F">
              <w:rPr>
                <w:rFonts w:eastAsia="Times New Roman" w:cs="Times New Roman"/>
                <w:color w:val="000000"/>
              </w:rPr>
              <w:t>NF</w:t>
            </w:r>
            <w:r>
              <w:rPr>
                <w:rFonts w:eastAsia="Times New Roman" w:cs="Times New Roman"/>
                <w:color w:val="000000"/>
              </w:rPr>
              <w:t>5 Qualidade dos dad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25730F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 xml:space="preserve">O banco de dados dessa aplicação exige atualizações contínuas para que os dados reflitam a realidade, e assim, garantir que o suporte seja benéfico.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fiabilid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5730F">
              <w:rPr>
                <w:rFonts w:eastAsia="Times New Roman" w:cs="Times New Roman"/>
                <w:color w:val="000000"/>
              </w:rPr>
              <w:t>( 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25730F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5730F">
              <w:rPr>
                <w:rFonts w:eastAsia="Times New Roman" w:cs="Times New Roman"/>
                <w:color w:val="000000"/>
              </w:rPr>
              <w:t>( )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634"/>
        <w:gridCol w:w="1667"/>
        <w:gridCol w:w="1152"/>
        <w:gridCol w:w="1466"/>
      </w:tblGrid>
      <w:tr w:rsidR="00BB7A49" w:rsidRPr="00AF37CD" w:rsidTr="00BD2B57">
        <w:trPr>
          <w:trHeight w:val="253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Requisitos Não Funcionais</w:t>
            </w:r>
          </w:p>
        </w:tc>
      </w:tr>
      <w:tr w:rsidR="00BB7A49" w:rsidRPr="00AF37CD" w:rsidTr="00BD2B57">
        <w:trPr>
          <w:trHeight w:val="253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AF37CD" w:rsidTr="00BD2B57">
        <w:trPr>
          <w:trHeight w:val="1077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>NF</w:t>
            </w:r>
            <w:r>
              <w:rPr>
                <w:rFonts w:eastAsia="Times New Roman" w:cs="Times New Roman"/>
                <w:color w:val="000000"/>
              </w:rPr>
              <w:t>6 Compatibilidade com diferentes dispositiv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AF37CD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>O software deverá ser possível de ser utilizado em diferentes sistemas operacionais, para auxiliar niss</w:t>
            </w:r>
            <w:r>
              <w:rPr>
                <w:rFonts w:eastAsia="Times New Roman" w:cs="Times New Roman"/>
                <w:color w:val="000000"/>
              </w:rPr>
              <w:t>o, deverá ser usada uma linguagem de programação multiplataforma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rtabilid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AF37CD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AF37CD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BB7A49" w:rsidRDefault="00BB7A49" w:rsidP="00BB7A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</w:rPr>
      </w:pPr>
    </w:p>
    <w:tbl>
      <w:tblPr>
        <w:tblW w:w="89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634"/>
        <w:gridCol w:w="1667"/>
        <w:gridCol w:w="1152"/>
        <w:gridCol w:w="1466"/>
      </w:tblGrid>
      <w:tr w:rsidR="00BB7A49" w:rsidRPr="00AF37CD" w:rsidTr="00BD2B57">
        <w:trPr>
          <w:trHeight w:val="253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Requisitos Não Funcionais</w:t>
            </w:r>
          </w:p>
        </w:tc>
      </w:tr>
      <w:tr w:rsidR="00BB7A49" w:rsidRPr="00AF37CD" w:rsidTr="00BD2B57">
        <w:trPr>
          <w:trHeight w:val="253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37CD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BB7A49" w:rsidRPr="00AF37CD" w:rsidTr="00BD2B57">
        <w:trPr>
          <w:trHeight w:val="1077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>NF</w:t>
            </w:r>
            <w:r>
              <w:rPr>
                <w:rFonts w:eastAsia="Times New Roman" w:cs="Times New Roman"/>
                <w:color w:val="000000"/>
              </w:rPr>
              <w:t>7 Reaplicação de recursos desenvolvid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A49" w:rsidRPr="00AF37CD" w:rsidRDefault="00BB7A49" w:rsidP="00BD2B5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>O banco de dados</w:t>
            </w:r>
            <w:r>
              <w:rPr>
                <w:rFonts w:eastAsia="Times New Roman" w:cs="Times New Roman"/>
                <w:color w:val="000000"/>
              </w:rPr>
              <w:t xml:space="preserve"> e a programação deverão ser reutilizáveis com poucas modificações</w:t>
            </w:r>
            <w:r w:rsidRPr="00AF37CD">
              <w:rPr>
                <w:rFonts w:eastAsia="Times New Roman" w:cs="Times New Roman"/>
                <w:color w:val="000000"/>
              </w:rPr>
              <w:t xml:space="preserve"> para possível desenvolvimento de futuros softwares que exijam registros sobre hardware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>Reusabilida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F37CD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A49" w:rsidRPr="00AF37CD" w:rsidRDefault="00BB7A49" w:rsidP="00BD2B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( </w:t>
            </w:r>
            <w:r w:rsidRPr="00AF37CD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BB7A49" w:rsidRDefault="00BB7A49" w:rsidP="00293A16"/>
    <w:p w:rsidR="00BB7A49" w:rsidRDefault="00293A16" w:rsidP="00293A16">
      <w:pPr>
        <w:pStyle w:val="Ttulo1"/>
      </w:pPr>
      <w:r>
        <w:lastRenderedPageBreak/>
        <w:t xml:space="preserve">   </w:t>
      </w:r>
    </w:p>
    <w:p w:rsidR="00BB7A49" w:rsidRDefault="00BB7A49" w:rsidP="00293A16">
      <w:pPr>
        <w:pStyle w:val="Ttulo1"/>
      </w:pPr>
    </w:p>
    <w:p w:rsidR="00293A16" w:rsidRDefault="00293A16" w:rsidP="00293A16">
      <w:pPr>
        <w:pStyle w:val="Ttulo1"/>
      </w:pPr>
      <w:r>
        <w:t xml:space="preserve">  </w:t>
      </w:r>
      <w:bookmarkStart w:id="13" w:name="_Toc5264935"/>
      <w:r>
        <w:t>3- Projeto Lógico</w:t>
      </w:r>
      <w:bookmarkEnd w:id="13"/>
    </w:p>
    <w:p w:rsidR="00293A16" w:rsidRDefault="00293A16" w:rsidP="00293A16">
      <w:r>
        <w:tab/>
      </w:r>
    </w:p>
    <w:p w:rsidR="00293A16" w:rsidRPr="00293A16" w:rsidRDefault="00BB7A49" w:rsidP="00293A16">
      <w:pPr>
        <w:pStyle w:val="Ttulo1"/>
        <w:rPr>
          <w:u w:val="single"/>
        </w:rPr>
      </w:pPr>
      <w:bookmarkStart w:id="14" w:name="_Toc5264936"/>
      <w:r>
        <w:t xml:space="preserve">  </w:t>
      </w:r>
      <w:bookmarkStart w:id="15" w:name="_GoBack"/>
      <w:bookmarkEnd w:id="15"/>
      <w:r w:rsidR="00293A16">
        <w:t>4- Projeto Físico</w:t>
      </w:r>
      <w:bookmarkEnd w:id="14"/>
    </w:p>
    <w:p w:rsidR="00293A16" w:rsidRDefault="00293A16" w:rsidP="00293A16"/>
    <w:p w:rsidR="00293A16" w:rsidRPr="00293A16" w:rsidRDefault="00293A16" w:rsidP="00293A16"/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954773" w:rsidRPr="00954773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</w:p>
    <w:sectPr w:rsidR="00954773" w:rsidRPr="0095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30" w:rsidRDefault="00A83B30" w:rsidP="006745A4">
      <w:pPr>
        <w:spacing w:after="0" w:line="240" w:lineRule="auto"/>
      </w:pPr>
      <w:r>
        <w:separator/>
      </w:r>
    </w:p>
  </w:endnote>
  <w:endnote w:type="continuationSeparator" w:id="0">
    <w:p w:rsidR="00A83B30" w:rsidRDefault="00A83B30" w:rsidP="006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30" w:rsidRDefault="00A83B30" w:rsidP="006745A4">
      <w:pPr>
        <w:spacing w:after="0" w:line="240" w:lineRule="auto"/>
      </w:pPr>
      <w:r>
        <w:separator/>
      </w:r>
    </w:p>
  </w:footnote>
  <w:footnote w:type="continuationSeparator" w:id="0">
    <w:p w:rsidR="00A83B30" w:rsidRDefault="00A83B30" w:rsidP="0067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9E"/>
    <w:multiLevelType w:val="hybridMultilevel"/>
    <w:tmpl w:val="D324AF68"/>
    <w:lvl w:ilvl="0" w:tplc="AD8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F99"/>
    <w:multiLevelType w:val="multilevel"/>
    <w:tmpl w:val="1B8E9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252495"/>
    <w:multiLevelType w:val="multilevel"/>
    <w:tmpl w:val="4D66D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D2168D"/>
    <w:multiLevelType w:val="hybridMultilevel"/>
    <w:tmpl w:val="88F8F6DE"/>
    <w:lvl w:ilvl="0" w:tplc="F2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307D0"/>
    <w:multiLevelType w:val="hybridMultilevel"/>
    <w:tmpl w:val="99D85A24"/>
    <w:lvl w:ilvl="0" w:tplc="6BC0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A4"/>
    <w:rsid w:val="000333F6"/>
    <w:rsid w:val="000A0E78"/>
    <w:rsid w:val="000F2C7F"/>
    <w:rsid w:val="001E25CF"/>
    <w:rsid w:val="00293A16"/>
    <w:rsid w:val="002B23F5"/>
    <w:rsid w:val="00313D9E"/>
    <w:rsid w:val="00334C3C"/>
    <w:rsid w:val="00480A9D"/>
    <w:rsid w:val="00541028"/>
    <w:rsid w:val="005722AF"/>
    <w:rsid w:val="00585776"/>
    <w:rsid w:val="0064639B"/>
    <w:rsid w:val="006745A4"/>
    <w:rsid w:val="006E408D"/>
    <w:rsid w:val="00851CC1"/>
    <w:rsid w:val="00915FF1"/>
    <w:rsid w:val="00954773"/>
    <w:rsid w:val="00975F69"/>
    <w:rsid w:val="009B2D55"/>
    <w:rsid w:val="00A83B30"/>
    <w:rsid w:val="00AC5937"/>
    <w:rsid w:val="00B16E51"/>
    <w:rsid w:val="00B71D16"/>
    <w:rsid w:val="00BB7A49"/>
    <w:rsid w:val="00BE5F9A"/>
    <w:rsid w:val="00C473C7"/>
    <w:rsid w:val="00DC7767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8284-0A83-4C25-A7F6-430136E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2DDF-63A9-423B-B46B-B2C6CDA1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19-04-04T13:08:00Z</dcterms:created>
  <dcterms:modified xsi:type="dcterms:W3CDTF">2019-04-04T13:54:00Z</dcterms:modified>
</cp:coreProperties>
</file>